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5E117891" w14:textId="04429618" w:rsidR="005A4E6D" w:rsidRPr="005A4E6D" w:rsidRDefault="005A4E6D" w:rsidP="005A4E6D">
            <w:pPr>
              <w:jc w:val="center"/>
              <w:rPr>
                <w:b/>
                <w:bCs/>
                <w:sz w:val="28"/>
                <w:szCs w:val="28"/>
              </w:rPr>
            </w:pPr>
            <w:r w:rsidRPr="005A4E6D">
              <w:rPr>
                <w:b/>
                <w:bCs/>
                <w:sz w:val="28"/>
                <w:szCs w:val="28"/>
              </w:rPr>
              <w:t>„Remont drogi gminnej nr 270199K na odcinku I w km od 0+000-0-232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5A4E6D">
              <w:rPr>
                <w:b/>
                <w:bCs/>
                <w:sz w:val="28"/>
                <w:szCs w:val="28"/>
              </w:rPr>
              <w:t>na odcinku II w km od 0+348-0+363, na odcinku III w km od 0+704-0+996</w:t>
            </w:r>
          </w:p>
          <w:p w14:paraId="7675338C" w14:textId="5F4B32BB" w:rsidR="000E7B69" w:rsidRPr="0031347A" w:rsidRDefault="005A4E6D" w:rsidP="005A4E6D">
            <w:pPr>
              <w:jc w:val="center"/>
              <w:rPr>
                <w:sz w:val="28"/>
                <w:szCs w:val="28"/>
              </w:rPr>
            </w:pPr>
            <w:r w:rsidRPr="005A4E6D">
              <w:rPr>
                <w:b/>
                <w:bCs/>
                <w:sz w:val="28"/>
                <w:szCs w:val="28"/>
              </w:rPr>
              <w:t>w miejscowości Stróżna, Gmina Bobowa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51C91F5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2BC4AC6B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3006F6">
        <w:rPr>
          <w:rFonts w:eastAsia="Calibri"/>
          <w:color w:val="000000" w:themeColor="text1"/>
          <w:sz w:val="24"/>
          <w:szCs w:val="24"/>
        </w:rPr>
        <w:t>mikroprzedsiębiorcą</w:t>
      </w:r>
      <w:proofErr w:type="spellEnd"/>
      <w:r w:rsidRPr="003006F6">
        <w:rPr>
          <w:rFonts w:eastAsia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33174DD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20127AE4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00013661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498FC788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2BE69143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9CE0A21" w14:textId="3CE49003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3006F6">
        <w:rPr>
          <w:sz w:val="24"/>
          <w:szCs w:val="24"/>
          <w:lang w:eastAsia="pl-PL"/>
        </w:rPr>
        <w:t xml:space="preserve">Osoba uprawniona do kontaktów z zamawiającym:  </w:t>
      </w: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1142537" w14:textId="77777777" w:rsidR="007F4BC0" w:rsidRDefault="000E7B69" w:rsidP="007F4BC0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196B5888" w14:textId="0709C385" w:rsidR="004A3DC9" w:rsidRDefault="004A3DC9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center" w:tblpY="-49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3A04BC" w:rsidRPr="00EE04BF" w14:paraId="0D21E813" w14:textId="77777777" w:rsidTr="003A04BC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6618F2CB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6274F81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1FDDE55A" w14:textId="77777777" w:rsidTr="003A04BC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8D0DD11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2FBDCFE9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0BEC1FF5" w14:textId="77777777" w:rsidTr="003A04BC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1EB48105" w14:textId="77777777" w:rsidR="003A04BC" w:rsidRPr="00EE04BF" w:rsidRDefault="003A04BC" w:rsidP="003A04BC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DC64FB2" w14:textId="77777777" w:rsidR="003A04BC" w:rsidRPr="00EE04BF" w:rsidRDefault="003A04BC" w:rsidP="003A04BC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3A04BC" w:rsidRPr="00EE04BF" w14:paraId="2196AA60" w14:textId="77777777" w:rsidTr="003A04BC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0D556F2C" w14:textId="2C475809" w:rsidR="003A04BC" w:rsidRPr="004A722A" w:rsidRDefault="003A04BC" w:rsidP="004A722A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  <w:r w:rsidRPr="004A722A">
              <w:rPr>
                <w:sz w:val="24"/>
                <w:szCs w:val="24"/>
              </w:rPr>
              <w:t xml:space="preserve"> </w:t>
            </w:r>
          </w:p>
        </w:tc>
      </w:tr>
      <w:tr w:rsidR="003A04BC" w:rsidRPr="00EE04BF" w14:paraId="6DD9DA23" w14:textId="77777777" w:rsidTr="003A04BC">
        <w:trPr>
          <w:cantSplit/>
          <w:trHeight w:val="80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2C12F1FA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A04BC" w:rsidRPr="00EE04BF" w14:paraId="5DB2EAC7" w14:textId="77777777" w:rsidTr="003A04BC">
        <w:trPr>
          <w:cantSplit/>
          <w:trHeight w:val="593"/>
          <w:tblHeader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9925425" w14:textId="43B2665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łużamy okres gwarancji powyżej obowiązkowego czasu </w:t>
            </w:r>
            <w:r w:rsidR="004A72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lat o ……………. (rok/lata)</w:t>
            </w: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08F740E2" w:rsidR="00951C05" w:rsidRPr="003628D8" w:rsidRDefault="000E7B69" w:rsidP="003628D8">
      <w:pPr>
        <w:pStyle w:val="Akapitzlist"/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3628D8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76A9352A" w14:textId="2F6BDADD" w:rsidR="003006F6" w:rsidRDefault="004A3DC9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4A722A">
        <w:rPr>
          <w:rFonts w:eastAsia="Calibri"/>
          <w:b/>
          <w:bCs/>
          <w:sz w:val="24"/>
          <w:szCs w:val="24"/>
        </w:rPr>
        <w:t>9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3C4C0AB7" w14:textId="77777777" w:rsidR="003006F6" w:rsidRDefault="003006F6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rFonts w:eastAsia="Calibri"/>
          <w:sz w:val="24"/>
          <w:szCs w:val="24"/>
        </w:rPr>
        <w:t>oświadczamy, że uważamy się za związanych niniejszą ofertą przez okres wskazany                  w SWZ.</w:t>
      </w:r>
    </w:p>
    <w:p w14:paraId="01134F8E" w14:textId="5728337C" w:rsidR="00A22262" w:rsidRPr="003006F6" w:rsidRDefault="00A22262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sz w:val="24"/>
          <w:szCs w:val="24"/>
          <w:lang w:eastAsia="pl-PL"/>
        </w:rPr>
        <w:t>w</w:t>
      </w:r>
      <w:r w:rsidR="000E7B69" w:rsidRPr="003006F6">
        <w:rPr>
          <w:sz w:val="24"/>
          <w:szCs w:val="24"/>
          <w:lang w:eastAsia="pl-PL"/>
        </w:rPr>
        <w:t>ypełniliśmy obowiązki informacyjne przewidziane w art. 13 lub art. 14</w:t>
      </w:r>
      <w:r w:rsidRPr="003006F6">
        <w:rPr>
          <w:bCs/>
          <w:sz w:val="24"/>
          <w:szCs w:val="24"/>
        </w:rPr>
        <w:t xml:space="preserve"> Rozporządzenia</w:t>
      </w:r>
      <w:r w:rsidR="002E0D70" w:rsidRPr="003006F6">
        <w:rPr>
          <w:bCs/>
          <w:sz w:val="24"/>
          <w:szCs w:val="24"/>
        </w:rPr>
        <w:br/>
      </w:r>
      <w:r w:rsidRPr="003006F6">
        <w:rPr>
          <w:bCs/>
          <w:sz w:val="24"/>
          <w:szCs w:val="24"/>
        </w:rPr>
        <w:t>o ochronie danych osobowych</w:t>
      </w:r>
      <w:r w:rsidR="000E7B69" w:rsidRPr="003006F6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3006F6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538DD038" w14:textId="77777777" w:rsidR="004634DD" w:rsidRPr="00EE04BF" w:rsidRDefault="004634DD" w:rsidP="00A378B8">
      <w:pPr>
        <w:suppressAutoHyphens w:val="0"/>
        <w:spacing w:before="120" w:after="120" w:line="259" w:lineRule="auto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0CD40D91" w14:textId="77777777" w:rsidR="002E0D70" w:rsidRPr="002E0D70" w:rsidRDefault="002E0D70" w:rsidP="00EF32D2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3A716A">
      <w:headerReference w:type="default" r:id="rId8"/>
      <w:footerReference w:type="default" r:id="rId9"/>
      <w:endnotePr>
        <w:numFmt w:val="decimal"/>
      </w:endnotePr>
      <w:pgSz w:w="11906" w:h="16838" w:code="9"/>
      <w:pgMar w:top="568" w:right="1133" w:bottom="426" w:left="1134" w:header="34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5A41" w14:textId="77777777" w:rsidR="00331823" w:rsidRDefault="00331823" w:rsidP="000E7B69">
      <w:r>
        <w:separator/>
      </w:r>
    </w:p>
  </w:endnote>
  <w:endnote w:type="continuationSeparator" w:id="0">
    <w:p w14:paraId="332AEA88" w14:textId="77777777" w:rsidR="00331823" w:rsidRDefault="00331823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4E36C8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6891" w14:textId="77777777" w:rsidR="00331823" w:rsidRDefault="00331823" w:rsidP="000E7B69">
      <w:r>
        <w:separator/>
      </w:r>
    </w:p>
  </w:footnote>
  <w:footnote w:type="continuationSeparator" w:id="0">
    <w:p w14:paraId="0072E580" w14:textId="77777777" w:rsidR="00331823" w:rsidRDefault="00331823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527A" w14:textId="77777777" w:rsidR="00873EB3" w:rsidRDefault="00873EB3" w:rsidP="007F4BC0">
    <w:pPr>
      <w:suppressAutoHyphens w:val="0"/>
      <w:spacing w:after="160" w:line="259" w:lineRule="auto"/>
      <w:rPr>
        <w:rFonts w:eastAsia="Calibri"/>
        <w:b/>
        <w:bCs/>
        <w:sz w:val="24"/>
        <w:szCs w:val="24"/>
      </w:rPr>
    </w:pPr>
  </w:p>
  <w:p w14:paraId="5173E044" w14:textId="0E2488C1" w:rsidR="006F25AB" w:rsidRPr="007F4BC0" w:rsidRDefault="006F25AB" w:rsidP="007F4BC0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iGK.271.</w:t>
    </w:r>
    <w:r w:rsidR="005A4E6D">
      <w:rPr>
        <w:rFonts w:eastAsia="Calibri"/>
        <w:b/>
        <w:bCs/>
        <w:sz w:val="24"/>
        <w:szCs w:val="24"/>
      </w:rPr>
      <w:t>18</w:t>
    </w:r>
    <w:r w:rsidRPr="00EE04BF">
      <w:rPr>
        <w:rFonts w:eastAsia="Calibri"/>
        <w:b/>
        <w:bCs/>
        <w:sz w:val="24"/>
        <w:szCs w:val="24"/>
      </w:rPr>
      <w:t>.</w:t>
    </w:r>
    <w:r w:rsidR="00EF29F1">
      <w:rPr>
        <w:rFonts w:eastAsia="Calibri"/>
        <w:b/>
        <w:bCs/>
        <w:sz w:val="24"/>
        <w:szCs w:val="24"/>
      </w:rPr>
      <w:t>1.</w:t>
    </w:r>
    <w:r w:rsidRPr="00EE04BF">
      <w:rPr>
        <w:rFonts w:eastAsia="Calibri"/>
        <w:b/>
        <w:bCs/>
        <w:sz w:val="24"/>
        <w:szCs w:val="24"/>
      </w:rPr>
      <w:t>202</w:t>
    </w:r>
    <w:r w:rsidR="00873EB3">
      <w:rPr>
        <w:rFonts w:eastAsia="Calibri"/>
        <w:b/>
        <w:bCs/>
        <w:sz w:val="24"/>
        <w:szCs w:val="24"/>
      </w:rPr>
      <w:t>3</w:t>
    </w:r>
    <w:r w:rsidRPr="00EE04BF"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 w:rsidR="004A722A">
      <w:rPr>
        <w:rFonts w:eastAsia="Calibri"/>
        <w:b/>
        <w:bCs/>
        <w:sz w:val="24"/>
        <w:szCs w:val="24"/>
      </w:rPr>
      <w:t>2</w:t>
    </w:r>
    <w:r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b/>
        <w:bCs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977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624"/>
    <w:multiLevelType w:val="hybridMultilevel"/>
    <w:tmpl w:val="BA062CE4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05A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723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2A99"/>
    <w:multiLevelType w:val="hybridMultilevel"/>
    <w:tmpl w:val="10BA27B4"/>
    <w:lvl w:ilvl="0" w:tplc="9EEC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728DB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67F7F83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087C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762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19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4062"/>
    <w:multiLevelType w:val="hybridMultilevel"/>
    <w:tmpl w:val="66589E02"/>
    <w:lvl w:ilvl="0" w:tplc="43801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4856"/>
    <w:multiLevelType w:val="hybridMultilevel"/>
    <w:tmpl w:val="A5428796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80C51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6AF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81536">
    <w:abstractNumId w:val="7"/>
  </w:num>
  <w:num w:numId="2" w16cid:durableId="235436038">
    <w:abstractNumId w:val="11"/>
  </w:num>
  <w:num w:numId="3" w16cid:durableId="1425881383">
    <w:abstractNumId w:val="18"/>
  </w:num>
  <w:num w:numId="4" w16cid:durableId="815952129">
    <w:abstractNumId w:val="17"/>
  </w:num>
  <w:num w:numId="5" w16cid:durableId="1289166075">
    <w:abstractNumId w:val="5"/>
  </w:num>
  <w:num w:numId="6" w16cid:durableId="2047558540">
    <w:abstractNumId w:val="13"/>
  </w:num>
  <w:num w:numId="7" w16cid:durableId="1272005612">
    <w:abstractNumId w:val="3"/>
  </w:num>
  <w:num w:numId="8" w16cid:durableId="989098144">
    <w:abstractNumId w:val="2"/>
  </w:num>
  <w:num w:numId="9" w16cid:durableId="4750203">
    <w:abstractNumId w:val="0"/>
  </w:num>
  <w:num w:numId="10" w16cid:durableId="558247178">
    <w:abstractNumId w:val="6"/>
  </w:num>
  <w:num w:numId="11" w16cid:durableId="1485123665">
    <w:abstractNumId w:val="9"/>
  </w:num>
  <w:num w:numId="12" w16cid:durableId="1654329966">
    <w:abstractNumId w:val="12"/>
  </w:num>
  <w:num w:numId="13" w16cid:durableId="627858480">
    <w:abstractNumId w:val="4"/>
  </w:num>
  <w:num w:numId="14" w16cid:durableId="528447955">
    <w:abstractNumId w:val="15"/>
  </w:num>
  <w:num w:numId="15" w16cid:durableId="1190488613">
    <w:abstractNumId w:val="1"/>
  </w:num>
  <w:num w:numId="16" w16cid:durableId="303511754">
    <w:abstractNumId w:val="14"/>
  </w:num>
  <w:num w:numId="17" w16cid:durableId="383409631">
    <w:abstractNumId w:val="10"/>
  </w:num>
  <w:num w:numId="18" w16cid:durableId="1704860321">
    <w:abstractNumId w:val="16"/>
  </w:num>
  <w:num w:numId="19" w16cid:durableId="388109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13E19"/>
    <w:rsid w:val="000325F2"/>
    <w:rsid w:val="00060D6C"/>
    <w:rsid w:val="00060FE5"/>
    <w:rsid w:val="00091F7C"/>
    <w:rsid w:val="000A226D"/>
    <w:rsid w:val="000C1A8D"/>
    <w:rsid w:val="000E7B69"/>
    <w:rsid w:val="001240DF"/>
    <w:rsid w:val="00127CA7"/>
    <w:rsid w:val="00141522"/>
    <w:rsid w:val="001961C8"/>
    <w:rsid w:val="001B4CF4"/>
    <w:rsid w:val="001D6871"/>
    <w:rsid w:val="001E6512"/>
    <w:rsid w:val="001F4D2F"/>
    <w:rsid w:val="00225B17"/>
    <w:rsid w:val="0023434B"/>
    <w:rsid w:val="00277FC1"/>
    <w:rsid w:val="002925E4"/>
    <w:rsid w:val="002E0D70"/>
    <w:rsid w:val="003006F6"/>
    <w:rsid w:val="003106E6"/>
    <w:rsid w:val="0031347A"/>
    <w:rsid w:val="00315B5E"/>
    <w:rsid w:val="00331823"/>
    <w:rsid w:val="003628D8"/>
    <w:rsid w:val="003843E0"/>
    <w:rsid w:val="003A04BC"/>
    <w:rsid w:val="003A716A"/>
    <w:rsid w:val="00420309"/>
    <w:rsid w:val="00432A17"/>
    <w:rsid w:val="004374AD"/>
    <w:rsid w:val="00437D51"/>
    <w:rsid w:val="00452F47"/>
    <w:rsid w:val="004634DD"/>
    <w:rsid w:val="0049498C"/>
    <w:rsid w:val="004A3DC9"/>
    <w:rsid w:val="004A722A"/>
    <w:rsid w:val="004B2195"/>
    <w:rsid w:val="004C7735"/>
    <w:rsid w:val="004E36C8"/>
    <w:rsid w:val="004E5A1C"/>
    <w:rsid w:val="005023E2"/>
    <w:rsid w:val="00514BAF"/>
    <w:rsid w:val="005369B1"/>
    <w:rsid w:val="00551FDF"/>
    <w:rsid w:val="00554792"/>
    <w:rsid w:val="00563AE7"/>
    <w:rsid w:val="0059202A"/>
    <w:rsid w:val="005A2D0A"/>
    <w:rsid w:val="005A4E6D"/>
    <w:rsid w:val="005B3106"/>
    <w:rsid w:val="005C6821"/>
    <w:rsid w:val="005E6362"/>
    <w:rsid w:val="00643F51"/>
    <w:rsid w:val="00656A7D"/>
    <w:rsid w:val="00656B93"/>
    <w:rsid w:val="006829A1"/>
    <w:rsid w:val="0068645A"/>
    <w:rsid w:val="00694774"/>
    <w:rsid w:val="006E0352"/>
    <w:rsid w:val="006E11B1"/>
    <w:rsid w:val="006F25AB"/>
    <w:rsid w:val="007271A0"/>
    <w:rsid w:val="007273B4"/>
    <w:rsid w:val="00742097"/>
    <w:rsid w:val="00772192"/>
    <w:rsid w:val="0079567E"/>
    <w:rsid w:val="007B4504"/>
    <w:rsid w:val="007C7B22"/>
    <w:rsid w:val="007E5DFE"/>
    <w:rsid w:val="007F4BC0"/>
    <w:rsid w:val="0081349A"/>
    <w:rsid w:val="008630C4"/>
    <w:rsid w:val="00864D25"/>
    <w:rsid w:val="00873EB3"/>
    <w:rsid w:val="00884131"/>
    <w:rsid w:val="008932B5"/>
    <w:rsid w:val="008B16E7"/>
    <w:rsid w:val="008E4C90"/>
    <w:rsid w:val="008F55D9"/>
    <w:rsid w:val="00910B3D"/>
    <w:rsid w:val="009202AA"/>
    <w:rsid w:val="00937A4B"/>
    <w:rsid w:val="00951C05"/>
    <w:rsid w:val="009D5AA2"/>
    <w:rsid w:val="00A010F6"/>
    <w:rsid w:val="00A168FF"/>
    <w:rsid w:val="00A22262"/>
    <w:rsid w:val="00A23A27"/>
    <w:rsid w:val="00A26845"/>
    <w:rsid w:val="00A378B8"/>
    <w:rsid w:val="00A5595D"/>
    <w:rsid w:val="00A6533D"/>
    <w:rsid w:val="00A97EC3"/>
    <w:rsid w:val="00AA6695"/>
    <w:rsid w:val="00AC248D"/>
    <w:rsid w:val="00AE04D5"/>
    <w:rsid w:val="00AE0D02"/>
    <w:rsid w:val="00AE4489"/>
    <w:rsid w:val="00AE54AE"/>
    <w:rsid w:val="00B06368"/>
    <w:rsid w:val="00B42D8E"/>
    <w:rsid w:val="00B5285E"/>
    <w:rsid w:val="00B57F42"/>
    <w:rsid w:val="00B77DCC"/>
    <w:rsid w:val="00BB2F0C"/>
    <w:rsid w:val="00BC2475"/>
    <w:rsid w:val="00BE0ADF"/>
    <w:rsid w:val="00BE63CE"/>
    <w:rsid w:val="00BF7699"/>
    <w:rsid w:val="00C03FE4"/>
    <w:rsid w:val="00C07BEB"/>
    <w:rsid w:val="00C557E3"/>
    <w:rsid w:val="00C80303"/>
    <w:rsid w:val="00C8672C"/>
    <w:rsid w:val="00C86EF2"/>
    <w:rsid w:val="00CA1EAE"/>
    <w:rsid w:val="00D109F7"/>
    <w:rsid w:val="00D477BF"/>
    <w:rsid w:val="00D51239"/>
    <w:rsid w:val="00D52A4F"/>
    <w:rsid w:val="00D573B2"/>
    <w:rsid w:val="00D920E0"/>
    <w:rsid w:val="00DB27D9"/>
    <w:rsid w:val="00DB54BB"/>
    <w:rsid w:val="00DE1FBD"/>
    <w:rsid w:val="00E03881"/>
    <w:rsid w:val="00E15739"/>
    <w:rsid w:val="00E218E2"/>
    <w:rsid w:val="00E37501"/>
    <w:rsid w:val="00E60B07"/>
    <w:rsid w:val="00E65E41"/>
    <w:rsid w:val="00E66220"/>
    <w:rsid w:val="00ED1918"/>
    <w:rsid w:val="00EE04BF"/>
    <w:rsid w:val="00EE775B"/>
    <w:rsid w:val="00EF1F24"/>
    <w:rsid w:val="00EF29F1"/>
    <w:rsid w:val="00EF32D2"/>
    <w:rsid w:val="00FB3834"/>
    <w:rsid w:val="00FB6B79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C86E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85</cp:revision>
  <cp:lastPrinted>2022-07-08T08:00:00Z</cp:lastPrinted>
  <dcterms:created xsi:type="dcterms:W3CDTF">2021-02-17T11:53:00Z</dcterms:created>
  <dcterms:modified xsi:type="dcterms:W3CDTF">2023-09-20T08:38:00Z</dcterms:modified>
</cp:coreProperties>
</file>